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E.CUMMINGS SELECTED POEMS 1923-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E.CUMMINGS SELECTED POEMS 1923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53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E.E.CUMMINGS SELECTED POEMS 1923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